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ԱԻՆ-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տակարգ իրավիճակ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իթաշեն 4-րդ թաղ., Ա.Միկոյան 109-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the needs of Ministry of Emergency Situations of the RA- acquisition of car tir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2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193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2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2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տակարգ իրավիճակ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